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2E9CABA0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C54865">
        <w:rPr>
          <w:rFonts w:ascii="Arial" w:hAnsi="Arial"/>
          <w:b/>
          <w:u w:val="single"/>
        </w:rPr>
        <w:t>OCTO</w:t>
      </w:r>
      <w:r w:rsidR="002B5666">
        <w:rPr>
          <w:rFonts w:ascii="Arial" w:hAnsi="Arial"/>
          <w:b/>
          <w:u w:val="single"/>
        </w:rPr>
        <w:t>BER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2053C7">
        <w:rPr>
          <w:rFonts w:ascii="Arial" w:hAnsi="Arial"/>
          <w:b/>
          <w:u w:val="single"/>
        </w:rPr>
        <w:t>3</w:t>
      </w:r>
      <w:r w:rsidR="00475629">
        <w:rPr>
          <w:rFonts w:ascii="Arial" w:hAnsi="Arial"/>
          <w:b/>
        </w:rPr>
        <w:t xml:space="preserve"> (Year </w:t>
      </w:r>
      <w:r w:rsidR="00306BDC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4119E50C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C54865">
        <w:rPr>
          <w:rFonts w:ascii="Arial" w:hAnsi="Arial"/>
          <w:b/>
        </w:rPr>
        <w:t>1st</w:t>
      </w:r>
      <w:r w:rsidR="00CD3986">
        <w:rPr>
          <w:rFonts w:ascii="Arial" w:hAnsi="Arial"/>
          <w:b/>
        </w:rPr>
        <w:t xml:space="preserve"> - THE </w:t>
      </w:r>
      <w:r w:rsidR="00C54865">
        <w:rPr>
          <w:rFonts w:ascii="Arial" w:hAnsi="Arial"/>
          <w:b/>
        </w:rPr>
        <w:t>SEVEN</w:t>
      </w:r>
      <w:r w:rsidR="002B5666">
        <w:rPr>
          <w:rFonts w:ascii="Arial" w:hAnsi="Arial"/>
          <w:b/>
        </w:rPr>
        <w:t>TEENTH SUNDAY AFTER TRINITY</w:t>
      </w:r>
      <w:r w:rsidR="005600D6">
        <w:rPr>
          <w:rFonts w:ascii="Arial" w:hAnsi="Arial"/>
          <w:b/>
        </w:rPr>
        <w:t xml:space="preserve"> </w:t>
      </w:r>
      <w:r w:rsidR="00282B57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2B5666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</w:t>
      </w:r>
    </w:p>
    <w:p w14:paraId="1128574D" w14:textId="1DEC1599" w:rsidR="002053C7" w:rsidRDefault="00C54865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ALL AGE WORSHIP – HARVEST FESTIVAL</w:t>
      </w:r>
      <w:r w:rsidR="000A17A2">
        <w:rPr>
          <w:rFonts w:ascii="Arial" w:hAnsi="Arial"/>
          <w:b/>
        </w:rPr>
        <w:t xml:space="preserve"> 10am</w:t>
      </w:r>
      <w:r w:rsidR="002053C7">
        <w:rPr>
          <w:rFonts w:ascii="Arial" w:hAnsi="Arial"/>
          <w:b/>
        </w:rPr>
        <w:tab/>
      </w:r>
      <w:r w:rsidR="002B5666">
        <w:rPr>
          <w:rFonts w:ascii="Arial" w:hAnsi="Arial"/>
        </w:rPr>
        <w:t xml:space="preserve">Malyn </w:t>
      </w:r>
      <w:proofErr w:type="spellStart"/>
      <w:r w:rsidR="002B5666">
        <w:rPr>
          <w:rFonts w:ascii="Arial" w:hAnsi="Arial"/>
        </w:rPr>
        <w:t>Stekovic</w:t>
      </w:r>
      <w:proofErr w:type="spellEnd"/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5EA2A29E" w14:textId="77777777" w:rsidR="000A17A2" w:rsidRDefault="00EB48F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  <w:p w14:paraId="295096C9" w14:textId="2A367F07" w:rsidR="00EB48FE" w:rsidRDefault="00EB48F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5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BB161A3" w14:textId="77777777" w:rsidR="000A17A2" w:rsidRDefault="00EB48F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e, ye thankful people, </w:t>
            </w:r>
            <w:proofErr w:type="gramStart"/>
            <w:r>
              <w:rPr>
                <w:rFonts w:ascii="Arial" w:hAnsi="Arial"/>
              </w:rPr>
              <w:t>come</w:t>
            </w:r>
            <w:proofErr w:type="gramEnd"/>
          </w:p>
          <w:p w14:paraId="32B1F233" w14:textId="7D67A301" w:rsidR="00EB48FE" w:rsidRPr="00C51CFD" w:rsidRDefault="00EB48F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ank you, Lord</w:t>
            </w:r>
          </w:p>
        </w:tc>
      </w:tr>
      <w:tr w:rsidR="000A17A2" w14:paraId="0951AAD9" w14:textId="77777777" w:rsidTr="007D453F">
        <w:trPr>
          <w:cantSplit/>
          <w:trHeight w:val="291"/>
        </w:trPr>
        <w:tc>
          <w:tcPr>
            <w:tcW w:w="1890" w:type="dxa"/>
          </w:tcPr>
          <w:p w14:paraId="3676BD45" w14:textId="687EDD1E" w:rsidR="000A17A2" w:rsidRDefault="00CD3986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0447E034" w14:textId="49449AD1" w:rsidR="000A17A2" w:rsidRDefault="00EB48F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7</w:t>
            </w:r>
          </w:p>
        </w:tc>
        <w:tc>
          <w:tcPr>
            <w:tcW w:w="5940" w:type="dxa"/>
          </w:tcPr>
          <w:p w14:paraId="5470E017" w14:textId="0AA50D30" w:rsidR="000A17A2" w:rsidRPr="00C32FC5" w:rsidRDefault="00EB48FE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aise and thanksgiving</w:t>
            </w:r>
          </w:p>
        </w:tc>
      </w:tr>
      <w:tr w:rsidR="000A17A2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19A2634F" w:rsidR="000A17A2" w:rsidRDefault="0090416D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1739F65A" w14:textId="2324EE41" w:rsidR="000A17A2" w:rsidRDefault="00EB48F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3</w:t>
            </w:r>
          </w:p>
        </w:tc>
        <w:tc>
          <w:tcPr>
            <w:tcW w:w="5940" w:type="dxa"/>
          </w:tcPr>
          <w:p w14:paraId="25AC92E5" w14:textId="13FB7D61" w:rsidR="000A17A2" w:rsidRPr="00586A36" w:rsidRDefault="00EB48F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eat the plants that grow from the seed</w:t>
            </w:r>
          </w:p>
        </w:tc>
      </w:tr>
      <w:tr w:rsidR="000A17A2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6DE3ED70" w:rsidR="000A17A2" w:rsidRDefault="00EB48F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1</w:t>
            </w:r>
          </w:p>
        </w:tc>
        <w:tc>
          <w:tcPr>
            <w:tcW w:w="5940" w:type="dxa"/>
          </w:tcPr>
          <w:p w14:paraId="6C8CE5A7" w14:textId="14474C42" w:rsidR="000A17A2" w:rsidRPr="002340E8" w:rsidRDefault="00EB48F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plough the fields and scatter</w:t>
            </w:r>
            <w:r w:rsidR="00863225">
              <w:rPr>
                <w:rFonts w:ascii="Arial" w:hAnsi="Arial"/>
              </w:rPr>
              <w:t xml:space="preserve"> (organ)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457179BA" w:rsidR="008377F7" w:rsidRPr="008B08F9" w:rsidRDefault="002053C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  <w:r w:rsidR="008377F7">
        <w:rPr>
          <w:rFonts w:ascii="Arial" w:hAnsi="Arial"/>
          <w:b/>
        </w:rPr>
        <w:tab/>
      </w:r>
      <w:r w:rsidR="008377F7">
        <w:rPr>
          <w:rFonts w:ascii="Arial" w:hAnsi="Arial"/>
          <w:b/>
        </w:rPr>
        <w:tab/>
        <w:t xml:space="preserve">                  </w:t>
      </w:r>
    </w:p>
    <w:p w14:paraId="0158237F" w14:textId="3D733BAB" w:rsidR="008377F7" w:rsidRDefault="008377F7" w:rsidP="008377F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CELTIC EUCHARIST 6.30pm</w:t>
      </w: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p w14:paraId="2D566906" w14:textId="77777777" w:rsidR="008377F7" w:rsidRDefault="008377F7" w:rsidP="008377F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377F7" w14:paraId="14F34ACC" w14:textId="77777777" w:rsidTr="00F91A4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707D343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2408CA4" w14:textId="213A9975" w:rsidR="008377F7" w:rsidRDefault="00EB48FE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16042E5" w14:textId="3C22719F" w:rsidR="008377F7" w:rsidRPr="00C51CFD" w:rsidRDefault="00EB48F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w is eternal life</w:t>
            </w:r>
          </w:p>
        </w:tc>
      </w:tr>
      <w:tr w:rsidR="008377F7" w14:paraId="03B01469" w14:textId="77777777" w:rsidTr="00F91A4A">
        <w:trPr>
          <w:cantSplit/>
          <w:trHeight w:val="291"/>
        </w:trPr>
        <w:tc>
          <w:tcPr>
            <w:tcW w:w="1890" w:type="dxa"/>
          </w:tcPr>
          <w:p w14:paraId="54893479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2EAEE0EC" w14:textId="3154F9B7" w:rsidR="008377F7" w:rsidRDefault="00EB48FE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3</w:t>
            </w:r>
          </w:p>
        </w:tc>
        <w:tc>
          <w:tcPr>
            <w:tcW w:w="5940" w:type="dxa"/>
          </w:tcPr>
          <w:p w14:paraId="05F784D8" w14:textId="727FF861" w:rsidR="008377F7" w:rsidRPr="00086E94" w:rsidRDefault="00EB48F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ut peace into each other’s hands</w:t>
            </w:r>
          </w:p>
        </w:tc>
      </w:tr>
      <w:tr w:rsidR="008377F7" w14:paraId="5BEFE58F" w14:textId="77777777" w:rsidTr="00F91A4A">
        <w:trPr>
          <w:cantSplit/>
          <w:trHeight w:val="291"/>
        </w:trPr>
        <w:tc>
          <w:tcPr>
            <w:tcW w:w="1890" w:type="dxa"/>
          </w:tcPr>
          <w:p w14:paraId="150BADA1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7C10B6C7" w14:textId="7ED37331" w:rsidR="008377F7" w:rsidRDefault="00EB48FE" w:rsidP="008377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8 </w:t>
            </w:r>
          </w:p>
        </w:tc>
        <w:tc>
          <w:tcPr>
            <w:tcW w:w="5940" w:type="dxa"/>
          </w:tcPr>
          <w:p w14:paraId="2840E076" w14:textId="4C9663A7" w:rsidR="008377F7" w:rsidRPr="00586A36" w:rsidRDefault="0061381B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d now, O Father, mindful of the love</w:t>
            </w:r>
          </w:p>
        </w:tc>
      </w:tr>
      <w:tr w:rsidR="008377F7" w14:paraId="088EC7F9" w14:textId="77777777" w:rsidTr="00F91A4A">
        <w:trPr>
          <w:cantSplit/>
          <w:trHeight w:val="289"/>
        </w:trPr>
        <w:tc>
          <w:tcPr>
            <w:tcW w:w="1890" w:type="dxa"/>
          </w:tcPr>
          <w:p w14:paraId="1D467EDC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47D8495" w14:textId="19D63A5A" w:rsidR="008377F7" w:rsidRPr="003708E3" w:rsidRDefault="002F43B8" w:rsidP="00F91A4A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48</w:t>
            </w:r>
          </w:p>
        </w:tc>
        <w:tc>
          <w:tcPr>
            <w:tcW w:w="5940" w:type="dxa"/>
          </w:tcPr>
          <w:p w14:paraId="4E54069E" w14:textId="262FB163" w:rsidR="008377F7" w:rsidRPr="002340E8" w:rsidRDefault="002F43B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viour, again to thy dear name we raise</w:t>
            </w:r>
          </w:p>
        </w:tc>
      </w:tr>
    </w:tbl>
    <w:p w14:paraId="3C193303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B6AB95" w14:textId="77777777" w:rsidR="00D33581" w:rsidRDefault="00D33581" w:rsidP="009E420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7E2A9E56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C54865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th     </w:t>
      </w:r>
      <w:r w:rsidR="00CD3986">
        <w:rPr>
          <w:rFonts w:ascii="Arial" w:hAnsi="Arial"/>
          <w:b/>
        </w:rPr>
        <w:t xml:space="preserve">THE </w:t>
      </w:r>
      <w:r w:rsidR="00C54865">
        <w:rPr>
          <w:rFonts w:ascii="Arial" w:hAnsi="Arial"/>
          <w:b/>
        </w:rPr>
        <w:t>EIGH</w:t>
      </w:r>
      <w:r w:rsidR="001877FD">
        <w:rPr>
          <w:rFonts w:ascii="Arial" w:hAnsi="Arial"/>
          <w:b/>
        </w:rPr>
        <w:t>TEENTH</w:t>
      </w:r>
      <w:r w:rsidR="00CD3986">
        <w:rPr>
          <w:rFonts w:ascii="Arial" w:hAnsi="Arial"/>
          <w:b/>
        </w:rPr>
        <w:t xml:space="preserve"> SUNDAY AFTER </w:t>
      </w:r>
      <w:proofErr w:type="gramStart"/>
      <w:r w:rsidR="00CD3986">
        <w:rPr>
          <w:rFonts w:ascii="Arial" w:hAnsi="Arial"/>
          <w:b/>
        </w:rPr>
        <w:t xml:space="preserve">TRINITY </w:t>
      </w:r>
      <w:r w:rsidR="001877FD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ab/>
      </w:r>
      <w:proofErr w:type="gramEnd"/>
      <w:r w:rsidR="00CD3986">
        <w:rPr>
          <w:rFonts w:ascii="Arial" w:hAnsi="Arial"/>
          <w:b/>
        </w:rPr>
        <w:t xml:space="preserve">(GREEN)                  </w:t>
      </w:r>
    </w:p>
    <w:p w14:paraId="555B4181" w14:textId="4147D63C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8B08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0am</w:t>
      </w:r>
      <w:r w:rsidR="008F753E">
        <w:rPr>
          <w:rFonts w:ascii="Arial" w:hAnsi="Arial"/>
          <w:b/>
        </w:rPr>
        <w:t xml:space="preserve"> </w:t>
      </w:r>
      <w:r w:rsidR="00A902DC">
        <w:rPr>
          <w:rFonts w:ascii="Arial" w:hAnsi="Arial"/>
          <w:b/>
        </w:rPr>
        <w:tab/>
      </w:r>
      <w:r w:rsidR="00A902DC"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FA75EF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549661DE" w:rsidR="009E4200" w:rsidRPr="00FA75EF" w:rsidRDefault="0061381B" w:rsidP="00F91A4A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61381B">
              <w:rPr>
                <w:rFonts w:ascii="Arial" w:hAnsi="Arial"/>
              </w:rPr>
              <w:t>77</w:t>
            </w:r>
          </w:p>
        </w:tc>
        <w:tc>
          <w:tcPr>
            <w:tcW w:w="5940" w:type="dxa"/>
          </w:tcPr>
          <w:p w14:paraId="3460E8D4" w14:textId="3ADD1858" w:rsidR="009E4200" w:rsidRPr="004A064F" w:rsidRDefault="0061381B" w:rsidP="00F91A4A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less</w:t>
            </w:r>
            <w:r>
              <w:rPr>
                <w:rFonts w:ascii="Arial" w:hAnsi="Arial" w:cs="Arial"/>
              </w:rPr>
              <w:t>ѐ</w:t>
            </w:r>
            <w:r>
              <w:rPr>
                <w:rFonts w:ascii="Arial" w:hAnsi="Arial"/>
              </w:rPr>
              <w:t>d</w:t>
            </w:r>
            <w:proofErr w:type="spellEnd"/>
            <w:r>
              <w:rPr>
                <w:rFonts w:ascii="Arial" w:hAnsi="Arial"/>
              </w:rPr>
              <w:t xml:space="preserve"> city, heavenly Salem</w:t>
            </w:r>
          </w:p>
        </w:tc>
      </w:tr>
      <w:tr w:rsidR="009E4200" w14:paraId="5852425C" w14:textId="77777777" w:rsidTr="00F91A4A">
        <w:trPr>
          <w:cantSplit/>
          <w:trHeight w:val="291"/>
        </w:trPr>
        <w:tc>
          <w:tcPr>
            <w:tcW w:w="1890" w:type="dxa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BCFA74F" w14:textId="647B18D3" w:rsidR="009E4200" w:rsidRPr="004A064F" w:rsidRDefault="003A24DA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29793F" w14:paraId="25E971EF" w14:textId="77777777" w:rsidTr="00F91A4A">
        <w:trPr>
          <w:cantSplit/>
          <w:trHeight w:val="291"/>
        </w:trPr>
        <w:tc>
          <w:tcPr>
            <w:tcW w:w="1890" w:type="dxa"/>
          </w:tcPr>
          <w:p w14:paraId="21D430ED" w14:textId="6E7D481A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465A673" w14:textId="3D521BA3" w:rsidR="0029793F" w:rsidRPr="004A064F" w:rsidRDefault="0061381B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6</w:t>
            </w:r>
          </w:p>
        </w:tc>
        <w:tc>
          <w:tcPr>
            <w:tcW w:w="5940" w:type="dxa"/>
          </w:tcPr>
          <w:p w14:paraId="2AAF6604" w14:textId="050A8493" w:rsidR="0029793F" w:rsidRDefault="0061381B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y the mind of Christ my Saviour</w:t>
            </w:r>
          </w:p>
        </w:tc>
      </w:tr>
      <w:tr w:rsidR="0029793F" w14:paraId="48E5615A" w14:textId="77777777" w:rsidTr="00F91A4A">
        <w:trPr>
          <w:cantSplit/>
          <w:trHeight w:val="291"/>
        </w:trPr>
        <w:tc>
          <w:tcPr>
            <w:tcW w:w="1890" w:type="dxa"/>
          </w:tcPr>
          <w:p w14:paraId="7C402C56" w14:textId="545FD98C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4F1D195" w14:textId="77777777" w:rsidR="0029793F" w:rsidRPr="004A064F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C02222A" w14:textId="70F0E0A9" w:rsidR="0029793F" w:rsidRDefault="001877FD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E4200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47111822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  <w:r w:rsidR="0029793F">
              <w:rPr>
                <w:rFonts w:ascii="Arial" w:hAnsi="Arial"/>
              </w:rPr>
              <w:t xml:space="preserve"> </w:t>
            </w:r>
            <w:r w:rsidR="0029793F" w:rsidRPr="00A864CA">
              <w:rPr>
                <w:rFonts w:ascii="Arial" w:hAnsi="Arial"/>
                <w:szCs w:val="24"/>
              </w:rPr>
              <w:t>(piano)</w:t>
            </w:r>
          </w:p>
        </w:tc>
        <w:tc>
          <w:tcPr>
            <w:tcW w:w="1530" w:type="dxa"/>
          </w:tcPr>
          <w:p w14:paraId="74AEB1FF" w14:textId="0E9EA546" w:rsidR="009E4200" w:rsidRPr="004A064F" w:rsidRDefault="002F43B8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7</w:t>
            </w:r>
          </w:p>
        </w:tc>
        <w:tc>
          <w:tcPr>
            <w:tcW w:w="5940" w:type="dxa"/>
          </w:tcPr>
          <w:p w14:paraId="6CEF717B" w14:textId="4B8E0BBC" w:rsidR="009E4200" w:rsidRPr="004A064F" w:rsidRDefault="002F43B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deep the </w:t>
            </w:r>
            <w:proofErr w:type="gramStart"/>
            <w:r>
              <w:rPr>
                <w:rFonts w:ascii="Arial" w:hAnsi="Arial"/>
              </w:rPr>
              <w:t>Father’s</w:t>
            </w:r>
            <w:proofErr w:type="gramEnd"/>
            <w:r>
              <w:rPr>
                <w:rFonts w:ascii="Arial" w:hAnsi="Arial"/>
              </w:rPr>
              <w:t xml:space="preserve"> love for us</w:t>
            </w:r>
          </w:p>
        </w:tc>
      </w:tr>
      <w:tr w:rsidR="009E4200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39443449" w14:textId="1EC3A810" w:rsidR="009E4200" w:rsidRDefault="009E4200" w:rsidP="00F91A4A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C54865">
              <w:rPr>
                <w:rFonts w:ascii="Arial" w:hAnsi="Arial"/>
              </w:rPr>
              <w:t>B</w:t>
            </w:r>
            <w:r w:rsidR="00D43244" w:rsidRPr="008B08F9">
              <w:rPr>
                <w:rFonts w:ascii="Arial" w:hAnsi="Arial"/>
              </w:rPr>
              <w:t xml:space="preserve"> (p</w:t>
            </w:r>
            <w:r w:rsidR="00E47C0C" w:rsidRPr="008B08F9">
              <w:rPr>
                <w:rFonts w:ascii="Arial" w:hAnsi="Arial"/>
              </w:rPr>
              <w:t>1</w:t>
            </w:r>
            <w:r w:rsidR="00C54865">
              <w:rPr>
                <w:rFonts w:ascii="Arial" w:hAnsi="Arial"/>
              </w:rPr>
              <w:t>5</w:t>
            </w:r>
            <w:r w:rsidR="00D43244" w:rsidRPr="008B08F9">
              <w:rPr>
                <w:rFonts w:ascii="Arial" w:hAnsi="Arial"/>
              </w:rPr>
              <w:t>)</w:t>
            </w:r>
          </w:p>
          <w:p w14:paraId="2733FB6A" w14:textId="15D7D917" w:rsidR="0029793F" w:rsidRPr="008B08F9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  <w:p w14:paraId="0896B8C7" w14:textId="77777777" w:rsidR="009E4200" w:rsidRPr="00972EFA" w:rsidRDefault="009E4200" w:rsidP="00F91A4A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5BCDDEA" w14:textId="6B2AD398" w:rsidR="009E4200" w:rsidRDefault="008F753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</w:t>
            </w:r>
            <w:r w:rsidR="009E4200">
              <w:rPr>
                <w:rFonts w:ascii="Arial" w:hAnsi="Arial"/>
              </w:rPr>
              <w:t xml:space="preserve"> Sursum Corda</w:t>
            </w:r>
          </w:p>
          <w:p w14:paraId="099A0F96" w14:textId="629E3132" w:rsidR="009E4200" w:rsidRPr="0093260B" w:rsidRDefault="00E44B95" w:rsidP="00F91A4A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</w:t>
            </w:r>
            <w:r w:rsidR="00E47C0C">
              <w:rPr>
                <w:rFonts w:ascii="Arial" w:hAnsi="Arial"/>
              </w:rPr>
              <w:t>horne</w:t>
            </w:r>
            <w:r w:rsidR="009E4200">
              <w:rPr>
                <w:rFonts w:ascii="Arial" w:hAnsi="Arial"/>
              </w:rPr>
              <w:t xml:space="preserve"> Sanctus</w:t>
            </w:r>
            <w:r>
              <w:rPr>
                <w:rFonts w:ascii="Arial" w:hAnsi="Arial"/>
              </w:rPr>
              <w:t xml:space="preserve">, </w:t>
            </w:r>
            <w:r w:rsidR="009E4200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</w:t>
            </w:r>
            <w:r w:rsidR="009E4200">
              <w:rPr>
                <w:rFonts w:ascii="Arial" w:hAnsi="Arial"/>
              </w:rPr>
              <w:t xml:space="preserve">and Agnus Dei </w:t>
            </w:r>
          </w:p>
        </w:tc>
      </w:tr>
      <w:tr w:rsidR="009E4200" w14:paraId="629F3C12" w14:textId="77777777" w:rsidTr="00F91A4A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26F5442C" w14:textId="77777777" w:rsidR="009E4200" w:rsidRPr="004A064F" w:rsidRDefault="009E4200" w:rsidP="00F91A4A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A4524C7" w14:textId="623544C3" w:rsidR="009E4200" w:rsidRPr="003D4B1F" w:rsidRDefault="002F43B8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2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39A0A323" w14:textId="7E00B234" w:rsidR="009E4200" w:rsidRPr="003D4B1F" w:rsidRDefault="002F43B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Christ alone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B072675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7A87DA0" w14:textId="77777777" w:rsidR="00895847" w:rsidRDefault="0089584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4542A42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303B60C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CF19CA4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D56B984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7161EC9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D37FC78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473BF8B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15D0603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2884558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C54E00A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880C946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503D1F2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CE237A4" w14:textId="77777777" w:rsidR="002F43B8" w:rsidRDefault="002F43B8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367B9BA" w14:textId="2E9A34A4" w:rsidR="00C86E6D" w:rsidRDefault="00E47FF2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lastRenderedPageBreak/>
        <w:t>Sunday</w:t>
      </w:r>
      <w:r w:rsidR="0057648D" w:rsidRPr="00855571">
        <w:rPr>
          <w:rFonts w:ascii="Arial" w:hAnsi="Arial"/>
          <w:b/>
        </w:rPr>
        <w:t xml:space="preserve"> </w:t>
      </w:r>
      <w:r w:rsidR="00A864CA">
        <w:rPr>
          <w:rFonts w:ascii="Arial" w:hAnsi="Arial"/>
          <w:b/>
        </w:rPr>
        <w:t>1</w:t>
      </w:r>
      <w:r w:rsidR="00C54865">
        <w:rPr>
          <w:rFonts w:ascii="Arial" w:hAnsi="Arial"/>
          <w:b/>
        </w:rPr>
        <w:t>5</w:t>
      </w:r>
      <w:r w:rsidR="002053C7">
        <w:rPr>
          <w:rFonts w:ascii="Arial" w:hAnsi="Arial"/>
          <w:b/>
        </w:rPr>
        <w:t>th</w:t>
      </w:r>
      <w:r w:rsidR="005203FD">
        <w:rPr>
          <w:rFonts w:ascii="Arial" w:hAnsi="Arial"/>
          <w:b/>
        </w:rPr>
        <w:t xml:space="preserve"> </w:t>
      </w:r>
      <w:r w:rsidR="009673D2">
        <w:rPr>
          <w:rFonts w:ascii="Arial" w:hAnsi="Arial"/>
          <w:b/>
        </w:rPr>
        <w:t xml:space="preserve"> </w:t>
      </w:r>
      <w:r w:rsidR="002556A0">
        <w:rPr>
          <w:rFonts w:ascii="Arial" w:hAnsi="Arial"/>
          <w:b/>
        </w:rPr>
        <w:t xml:space="preserve">   </w:t>
      </w:r>
      <w:r w:rsidR="00C54865">
        <w:rPr>
          <w:rFonts w:ascii="Arial" w:hAnsi="Arial"/>
          <w:b/>
        </w:rPr>
        <w:t xml:space="preserve">THE NINETEENTH SUNDAY AFTER </w:t>
      </w:r>
      <w:proofErr w:type="gramStart"/>
      <w:r w:rsidR="00C54865">
        <w:rPr>
          <w:rFonts w:ascii="Arial" w:hAnsi="Arial"/>
          <w:b/>
        </w:rPr>
        <w:t xml:space="preserve">TRINITY  </w:t>
      </w:r>
      <w:r w:rsidR="00C54865">
        <w:rPr>
          <w:rFonts w:ascii="Arial" w:hAnsi="Arial"/>
          <w:b/>
        </w:rPr>
        <w:tab/>
      </w:r>
      <w:proofErr w:type="gramEnd"/>
      <w:r w:rsidR="00C54865">
        <w:rPr>
          <w:rFonts w:ascii="Arial" w:hAnsi="Arial"/>
          <w:b/>
        </w:rPr>
        <w:t xml:space="preserve">(GREEN)                  </w:t>
      </w:r>
    </w:p>
    <w:p w14:paraId="68F8E895" w14:textId="33C70685" w:rsidR="002053C7" w:rsidRDefault="002053C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A902DC">
        <w:rPr>
          <w:rFonts w:ascii="Arial" w:hAnsi="Arial"/>
        </w:rPr>
        <w:t xml:space="preserve">Malyn </w:t>
      </w:r>
      <w:proofErr w:type="spellStart"/>
      <w:r w:rsidR="00A902DC">
        <w:rPr>
          <w:rFonts w:ascii="Arial" w:hAnsi="Arial"/>
        </w:rPr>
        <w:t>Stekovic</w:t>
      </w:r>
      <w:proofErr w:type="spellEnd"/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0464E927" w:rsidR="007A5C1F" w:rsidRPr="00A864CA" w:rsidRDefault="00EF7A99" w:rsidP="007A5C1F">
            <w:pPr>
              <w:widowControl w:val="0"/>
              <w:jc w:val="center"/>
              <w:rPr>
                <w:rFonts w:ascii="Arial" w:hAnsi="Arial"/>
                <w:color w:val="00B050"/>
                <w:sz w:val="22"/>
                <w:szCs w:val="22"/>
              </w:rPr>
            </w:pPr>
            <w:r w:rsidRPr="00EF7A99">
              <w:rPr>
                <w:rFonts w:ascii="Arial" w:hAnsi="Arial"/>
                <w:sz w:val="22"/>
                <w:szCs w:val="22"/>
              </w:rPr>
              <w:t>574</w:t>
            </w:r>
          </w:p>
        </w:tc>
        <w:tc>
          <w:tcPr>
            <w:tcW w:w="5940" w:type="dxa"/>
          </w:tcPr>
          <w:p w14:paraId="17CBCFCF" w14:textId="4A8C777B" w:rsidR="00540E6C" w:rsidRPr="004A064F" w:rsidRDefault="00EF7A99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praise ye the Lord!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BA54AE9" w14:textId="5D34B201" w:rsidR="00FA75EF" w:rsidRPr="004A064F" w:rsidRDefault="00FA75EF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F378A46" w14:textId="41E39B9A" w:rsidR="00E3554F" w:rsidRPr="004A064F" w:rsidRDefault="00C54865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orne 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2140A377" w:rsidR="00D43244" w:rsidRDefault="00461947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6</w:t>
            </w:r>
          </w:p>
        </w:tc>
        <w:tc>
          <w:tcPr>
            <w:tcW w:w="5940" w:type="dxa"/>
          </w:tcPr>
          <w:p w14:paraId="72C94B07" w14:textId="7E4B3C21" w:rsidR="00D43244" w:rsidRDefault="00461947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ithful Shepherd, feed me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149EAD5" w:rsidR="009222AC" w:rsidRDefault="00A864C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C54865">
              <w:rPr>
                <w:rFonts w:ascii="Arial" w:hAnsi="Arial"/>
              </w:rPr>
              <w:t xml:space="preserve"> 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2F9C486" w:rsidR="00FA75EF" w:rsidRPr="004A064F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4E406800" w:rsidR="00FA75EF" w:rsidRPr="004A064F" w:rsidRDefault="009827C7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8</w:t>
            </w:r>
          </w:p>
        </w:tc>
        <w:tc>
          <w:tcPr>
            <w:tcW w:w="5940" w:type="dxa"/>
          </w:tcPr>
          <w:p w14:paraId="7EB26B14" w14:textId="1E485359" w:rsidR="00FA75EF" w:rsidRPr="004A064F" w:rsidRDefault="009827C7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come with joy, a child of God</w:t>
            </w:r>
            <w:r w:rsidR="00461947">
              <w:rPr>
                <w:rFonts w:ascii="Arial" w:hAnsi="Arial"/>
              </w:rPr>
              <w:t xml:space="preserve"> (piano)</w:t>
            </w:r>
          </w:p>
        </w:tc>
      </w:tr>
      <w:tr w:rsidR="00DE323D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6832878C" w14:textId="77777777" w:rsidR="00C54865" w:rsidRDefault="00C54865" w:rsidP="00C54865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E</w:t>
            </w:r>
            <w:r w:rsidRPr="008B08F9">
              <w:rPr>
                <w:rFonts w:ascii="Arial" w:hAnsi="Arial"/>
              </w:rPr>
              <w:t xml:space="preserve"> (p1</w:t>
            </w:r>
            <w:r>
              <w:rPr>
                <w:rFonts w:ascii="Arial" w:hAnsi="Arial"/>
              </w:rPr>
              <w:t>8</w:t>
            </w:r>
            <w:r w:rsidRPr="008B08F9">
              <w:rPr>
                <w:rFonts w:ascii="Arial" w:hAnsi="Arial"/>
              </w:rPr>
              <w:t>)</w:t>
            </w:r>
          </w:p>
          <w:p w14:paraId="7586E743" w14:textId="77777777" w:rsidR="00C54865" w:rsidRPr="008B08F9" w:rsidRDefault="00C54865" w:rsidP="00C5486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  <w:p w14:paraId="6486C141" w14:textId="742FCB5D" w:rsidR="00972EFA" w:rsidRPr="00972EFA" w:rsidRDefault="00972EFA" w:rsidP="00FA75EF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0B0C431" w14:textId="1F8AD9BA" w:rsidR="00DE323D" w:rsidRPr="004A064F" w:rsidRDefault="00DE323D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727752E" w14:textId="77777777" w:rsidR="008B08F9" w:rsidRDefault="008B08F9" w:rsidP="008B08F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8633CA8" w14:textId="3E74AB63" w:rsidR="001673C5" w:rsidRPr="0093260B" w:rsidRDefault="008B08F9" w:rsidP="008B08F9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ambling Sanctus, Acclamations and Agnus Dei</w:t>
            </w:r>
          </w:p>
        </w:tc>
      </w:tr>
      <w:tr w:rsidR="002F43B8" w14:paraId="1F691D07" w14:textId="77777777" w:rsidTr="00F060D0">
        <w:trPr>
          <w:cantSplit/>
          <w:trHeight w:val="291"/>
        </w:trPr>
        <w:tc>
          <w:tcPr>
            <w:tcW w:w="1890" w:type="dxa"/>
          </w:tcPr>
          <w:p w14:paraId="7AA26655" w14:textId="41A878E4" w:rsidR="002F43B8" w:rsidRPr="008B08F9" w:rsidRDefault="002F43B8" w:rsidP="00C5486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433CCC81" w14:textId="7FFD634F" w:rsidR="002F43B8" w:rsidRPr="004A064F" w:rsidRDefault="002F43B8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0E7E53FF" w14:textId="121D69B3" w:rsidR="002F43B8" w:rsidRDefault="002F43B8" w:rsidP="008B08F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ly Spirit, living breath of God (MP 1183)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7ABC8880" w:rsidR="00DE323D" w:rsidRPr="003D4B1F" w:rsidRDefault="009827C7" w:rsidP="00DE323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4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70D554F1" w:rsidR="00DE323D" w:rsidRPr="003D4B1F" w:rsidRDefault="009827C7" w:rsidP="00DE323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Ye watchers and ye holy ones</w:t>
            </w:r>
          </w:p>
        </w:tc>
      </w:tr>
    </w:tbl>
    <w:p w14:paraId="7B6ABDD2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D5BC7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2C0ED20" w14:textId="5F08B0AC" w:rsidR="00AA68FA" w:rsidRDefault="00AA68FA" w:rsidP="00AA68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A902DC">
        <w:rPr>
          <w:rFonts w:ascii="Arial" w:hAnsi="Arial"/>
          <w:b/>
        </w:rPr>
        <w:t>2</w:t>
      </w:r>
      <w:r w:rsidR="00C54865">
        <w:rPr>
          <w:rFonts w:ascii="Arial" w:hAnsi="Arial"/>
          <w:b/>
        </w:rPr>
        <w:t>2nd</w:t>
      </w:r>
      <w:r>
        <w:rPr>
          <w:rFonts w:ascii="Arial" w:hAnsi="Arial"/>
          <w:b/>
        </w:rPr>
        <w:t xml:space="preserve">      THE </w:t>
      </w:r>
      <w:r w:rsidR="00C54865">
        <w:rPr>
          <w:rFonts w:ascii="Arial" w:hAnsi="Arial"/>
          <w:b/>
        </w:rPr>
        <w:t>TWENTIE</w:t>
      </w:r>
      <w:r w:rsidR="008B08F9">
        <w:rPr>
          <w:rFonts w:ascii="Arial" w:hAnsi="Arial"/>
          <w:b/>
        </w:rPr>
        <w:t>TH</w:t>
      </w:r>
      <w:r>
        <w:rPr>
          <w:rFonts w:ascii="Arial" w:hAnsi="Arial"/>
          <w:b/>
        </w:rPr>
        <w:t xml:space="preserve"> SUNDAY AFTER TRINITY </w:t>
      </w:r>
      <w:r>
        <w:rPr>
          <w:rFonts w:ascii="Arial" w:hAnsi="Arial"/>
          <w:b/>
        </w:rPr>
        <w:tab/>
        <w:t>(GREEN)</w:t>
      </w:r>
    </w:p>
    <w:p w14:paraId="1E55D2D9" w14:textId="24FFA9EA" w:rsidR="00AA68FA" w:rsidRDefault="00AA68FA" w:rsidP="00AA68FA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 w:rsidR="00A902DC">
        <w:rPr>
          <w:rFonts w:ascii="Arial" w:hAnsi="Arial"/>
          <w:bCs/>
        </w:rPr>
        <w:t>Hilary Skinner</w:t>
      </w:r>
    </w:p>
    <w:p w14:paraId="5D8689B9" w14:textId="77777777" w:rsidR="00AA68FA" w:rsidRPr="004619FA" w:rsidRDefault="00AA68FA" w:rsidP="00AA68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Cs/>
          <w:i/>
          <w:iCs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68FA" w14:paraId="0325C3CE" w14:textId="77777777" w:rsidTr="00F236A1">
        <w:trPr>
          <w:cantSplit/>
          <w:trHeight w:val="291"/>
        </w:trPr>
        <w:tc>
          <w:tcPr>
            <w:tcW w:w="1890" w:type="dxa"/>
          </w:tcPr>
          <w:p w14:paraId="0D5E7592" w14:textId="77777777" w:rsidR="00AA68FA" w:rsidRPr="00FA75EF" w:rsidRDefault="00AA68FA" w:rsidP="00F236A1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7BD12313" w14:textId="5EBD6B8C" w:rsidR="00AA68FA" w:rsidRPr="00CB5497" w:rsidRDefault="002F43B8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</w:p>
        </w:tc>
        <w:tc>
          <w:tcPr>
            <w:tcW w:w="5940" w:type="dxa"/>
          </w:tcPr>
          <w:p w14:paraId="213B8338" w14:textId="128AF765" w:rsidR="00AA68FA" w:rsidRPr="004A064F" w:rsidRDefault="002F43B8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ity of God, how broad and far</w:t>
            </w:r>
          </w:p>
        </w:tc>
      </w:tr>
      <w:tr w:rsidR="00AA68FA" w14:paraId="120C8DC3" w14:textId="77777777" w:rsidTr="00F236A1">
        <w:trPr>
          <w:cantSplit/>
          <w:trHeight w:val="291"/>
        </w:trPr>
        <w:tc>
          <w:tcPr>
            <w:tcW w:w="1890" w:type="dxa"/>
          </w:tcPr>
          <w:p w14:paraId="5AD55BC0" w14:textId="77777777" w:rsidR="00AA68FA" w:rsidRPr="004A064F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62DAB25" w14:textId="77777777" w:rsidR="00AA68FA" w:rsidRPr="004A064F" w:rsidRDefault="00AA68FA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10B857A" w14:textId="3A0AE63A" w:rsidR="00AA68FA" w:rsidRPr="004A064F" w:rsidRDefault="00BA2339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68FA" w14:paraId="617E7A2A" w14:textId="77777777" w:rsidTr="00F236A1">
        <w:trPr>
          <w:cantSplit/>
          <w:trHeight w:val="291"/>
        </w:trPr>
        <w:tc>
          <w:tcPr>
            <w:tcW w:w="1890" w:type="dxa"/>
          </w:tcPr>
          <w:p w14:paraId="06A72FA9" w14:textId="77777777" w:rsidR="00AA68FA" w:rsidRPr="00757936" w:rsidRDefault="00AA68FA" w:rsidP="00F236A1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6DC1440" w14:textId="2F8E8B4D" w:rsidR="00AA68FA" w:rsidRPr="00757936" w:rsidRDefault="002F43B8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9</w:t>
            </w:r>
          </w:p>
        </w:tc>
        <w:tc>
          <w:tcPr>
            <w:tcW w:w="5940" w:type="dxa"/>
          </w:tcPr>
          <w:p w14:paraId="5401BB62" w14:textId="285B100E" w:rsidR="00AA68FA" w:rsidRPr="00757936" w:rsidRDefault="002F43B8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ive thanks with a grateful heart</w:t>
            </w:r>
          </w:p>
        </w:tc>
      </w:tr>
      <w:tr w:rsidR="00AA68FA" w14:paraId="121D7371" w14:textId="77777777" w:rsidTr="00F236A1">
        <w:trPr>
          <w:cantSplit/>
          <w:trHeight w:val="291"/>
        </w:trPr>
        <w:tc>
          <w:tcPr>
            <w:tcW w:w="1890" w:type="dxa"/>
          </w:tcPr>
          <w:p w14:paraId="4C2175BF" w14:textId="77777777" w:rsidR="00AA68FA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3AAF0E15" w14:textId="77777777" w:rsidR="00AA68FA" w:rsidRDefault="00AA68FA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8BC1278" w14:textId="77777777" w:rsidR="00AA68FA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68FA" w14:paraId="32D580D8" w14:textId="77777777" w:rsidTr="00F236A1">
        <w:trPr>
          <w:cantSplit/>
          <w:trHeight w:val="291"/>
        </w:trPr>
        <w:tc>
          <w:tcPr>
            <w:tcW w:w="1890" w:type="dxa"/>
          </w:tcPr>
          <w:p w14:paraId="0EE27478" w14:textId="2512A3B6" w:rsidR="00AA68FA" w:rsidRPr="004A064F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  <w:r w:rsidR="002F43B8">
              <w:rPr>
                <w:rFonts w:ascii="Arial" w:hAnsi="Arial"/>
              </w:rPr>
              <w:t xml:space="preserve"> (piano)</w:t>
            </w:r>
          </w:p>
        </w:tc>
        <w:tc>
          <w:tcPr>
            <w:tcW w:w="1530" w:type="dxa"/>
          </w:tcPr>
          <w:p w14:paraId="209ADED6" w14:textId="02106D51" w:rsidR="00AA68FA" w:rsidRPr="004A064F" w:rsidRDefault="002F43B8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5940" w:type="dxa"/>
          </w:tcPr>
          <w:p w14:paraId="706376E7" w14:textId="036428DE" w:rsidR="00AA68FA" w:rsidRPr="004A064F" w:rsidRDefault="002F43B8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fore the throne</w:t>
            </w:r>
          </w:p>
        </w:tc>
      </w:tr>
      <w:tr w:rsidR="00AA68FA" w14:paraId="228826D2" w14:textId="77777777" w:rsidTr="00F236A1">
        <w:trPr>
          <w:cantSplit/>
          <w:trHeight w:val="291"/>
        </w:trPr>
        <w:tc>
          <w:tcPr>
            <w:tcW w:w="1890" w:type="dxa"/>
          </w:tcPr>
          <w:p w14:paraId="43BC9AF0" w14:textId="48A01C9A" w:rsidR="00AA68FA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3A24DA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 (p</w:t>
            </w:r>
            <w:r w:rsidR="003A24DA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)</w:t>
            </w:r>
          </w:p>
          <w:p w14:paraId="3590B311" w14:textId="77777777" w:rsidR="00AA68FA" w:rsidRPr="00972EFA" w:rsidRDefault="00AA68FA" w:rsidP="00F236A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B3270C4" w14:textId="77777777" w:rsidR="00AA68FA" w:rsidRPr="004A064F" w:rsidRDefault="00AA68FA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5493758" w14:textId="77777777" w:rsidR="008B08F9" w:rsidRDefault="008B08F9" w:rsidP="008B08F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4EA4C78C" w14:textId="374592DB" w:rsidR="00AA68FA" w:rsidRPr="0093260B" w:rsidRDefault="008B08F9" w:rsidP="008B08F9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ambling Sanctus, Acclamation</w:t>
            </w:r>
            <w:r w:rsidR="003A24DA">
              <w:rPr>
                <w:rFonts w:ascii="Arial" w:hAnsi="Arial"/>
              </w:rPr>
              <w:t xml:space="preserve"> (+ Blessing and honour….)</w:t>
            </w:r>
            <w:r>
              <w:rPr>
                <w:rFonts w:ascii="Arial" w:hAnsi="Arial"/>
              </w:rPr>
              <w:t xml:space="preserve"> and Agnus Dei</w:t>
            </w:r>
          </w:p>
        </w:tc>
      </w:tr>
      <w:tr w:rsidR="00AA68FA" w14:paraId="23C720E4" w14:textId="77777777" w:rsidTr="00F236A1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C45FB69" w14:textId="77777777" w:rsidR="00AA68FA" w:rsidRPr="004A064F" w:rsidRDefault="00AA68FA" w:rsidP="00F236A1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03CAE309" w14:textId="20783456" w:rsidR="00AA68FA" w:rsidRPr="003D4B1F" w:rsidRDefault="00A61FEA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1974755D" w14:textId="0E6E798E" w:rsidR="00AA68FA" w:rsidRPr="003D4B1F" w:rsidRDefault="00A61FE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for the years</w:t>
            </w:r>
          </w:p>
        </w:tc>
      </w:tr>
    </w:tbl>
    <w:p w14:paraId="07910D89" w14:textId="77777777" w:rsidR="00AA68FA" w:rsidRDefault="00AA68FA" w:rsidP="003A24D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7AAC92B" w14:textId="77777777" w:rsidR="003A24DA" w:rsidRDefault="003A24DA" w:rsidP="003A24D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CB4C607" w14:textId="77777777" w:rsidR="003A24DA" w:rsidRDefault="003A24DA" w:rsidP="003A24D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EB9DD53" w14:textId="1D9677A6" w:rsidR="003A24DA" w:rsidRDefault="003A24DA" w:rsidP="003A24DA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29th     BIBLE SUNDAY</w:t>
      </w:r>
      <w:r w:rsidR="001B26CB">
        <w:rPr>
          <w:rFonts w:ascii="Arial" w:hAnsi="Arial"/>
          <w:b/>
        </w:rPr>
        <w:t xml:space="preserve"> (THE LAST SUNDAY AFTER TRINITY)</w:t>
      </w:r>
      <w:r>
        <w:rPr>
          <w:rFonts w:ascii="Arial" w:hAnsi="Arial"/>
          <w:b/>
        </w:rPr>
        <w:tab/>
        <w:t xml:space="preserve">(GREEN)                  </w:t>
      </w:r>
    </w:p>
    <w:p w14:paraId="7E3CBC92" w14:textId="5ED92121" w:rsidR="00AA79CC" w:rsidRDefault="003A24DA" w:rsidP="00EF7A99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 w:rsidR="003A289D">
        <w:rPr>
          <w:rFonts w:ascii="Arial" w:hAnsi="Arial"/>
          <w:b/>
        </w:rPr>
        <w:t xml:space="preserve">                    </w:t>
      </w:r>
      <w:r>
        <w:rPr>
          <w:rFonts w:ascii="Arial" w:hAnsi="Arial"/>
        </w:rPr>
        <w:t xml:space="preserve">Malyn </w:t>
      </w:r>
      <w:proofErr w:type="spellStart"/>
      <w:r>
        <w:rPr>
          <w:rFonts w:ascii="Arial" w:hAnsi="Arial"/>
        </w:rPr>
        <w:t>Stekovic</w:t>
      </w:r>
      <w:proofErr w:type="spellEnd"/>
      <w:r w:rsidR="003A289D">
        <w:rPr>
          <w:rFonts w:ascii="Arial" w:hAnsi="Arial"/>
        </w:rPr>
        <w:t xml:space="preserve"> (piano)</w:t>
      </w:r>
      <w:r>
        <w:rPr>
          <w:rFonts w:ascii="Arial" w:hAnsi="Arial"/>
        </w:rPr>
        <w:t xml:space="preserve"> / Sam Snelgrove</w:t>
      </w:r>
      <w:r w:rsidR="003A289D">
        <w:rPr>
          <w:rFonts w:ascii="Arial" w:hAnsi="Arial"/>
        </w:rPr>
        <w:t xml:space="preserve"> (organ)</w:t>
      </w:r>
    </w:p>
    <w:p w14:paraId="5C0891B5" w14:textId="77777777" w:rsidR="003A24DA" w:rsidRPr="004619FA" w:rsidRDefault="003A24DA" w:rsidP="003A24D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A24DA" w14:paraId="7ED24178" w14:textId="77777777" w:rsidTr="009E2377">
        <w:trPr>
          <w:cantSplit/>
          <w:trHeight w:val="291"/>
        </w:trPr>
        <w:tc>
          <w:tcPr>
            <w:tcW w:w="1890" w:type="dxa"/>
          </w:tcPr>
          <w:p w14:paraId="4FCAB43B" w14:textId="2A59E9D8" w:rsidR="003A24DA" w:rsidRPr="00FA75EF" w:rsidRDefault="003A24DA" w:rsidP="009E2377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  <w:r w:rsidR="003A289D"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2E710F5B" w14:textId="27D7E3DE" w:rsidR="003A24DA" w:rsidRPr="003A289D" w:rsidRDefault="003A289D" w:rsidP="009E2377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3A289D">
              <w:rPr>
                <w:rFonts w:ascii="Arial" w:hAnsi="Arial"/>
                <w:szCs w:val="24"/>
              </w:rPr>
              <w:t>40</w:t>
            </w:r>
          </w:p>
        </w:tc>
        <w:tc>
          <w:tcPr>
            <w:tcW w:w="5940" w:type="dxa"/>
          </w:tcPr>
          <w:p w14:paraId="4266DA52" w14:textId="6153AF9D" w:rsidR="003A24DA" w:rsidRPr="004A064F" w:rsidRDefault="003A289D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gel voices ever singing</w:t>
            </w:r>
            <w:r w:rsidR="00EF7A99">
              <w:rPr>
                <w:rFonts w:ascii="Arial" w:hAnsi="Arial"/>
              </w:rPr>
              <w:t xml:space="preserve"> (organ)</w:t>
            </w:r>
          </w:p>
        </w:tc>
      </w:tr>
      <w:tr w:rsidR="003A24DA" w14:paraId="5E6419C5" w14:textId="77777777" w:rsidTr="009E2377">
        <w:trPr>
          <w:cantSplit/>
          <w:trHeight w:val="291"/>
        </w:trPr>
        <w:tc>
          <w:tcPr>
            <w:tcW w:w="1890" w:type="dxa"/>
          </w:tcPr>
          <w:p w14:paraId="632695F2" w14:textId="77777777" w:rsidR="003A24DA" w:rsidRPr="004A064F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70E66218" w14:textId="77777777" w:rsidR="003A24DA" w:rsidRDefault="003A24DA" w:rsidP="009E2377">
            <w:pPr>
              <w:widowControl w:val="0"/>
              <w:jc w:val="center"/>
              <w:rPr>
                <w:rFonts w:ascii="Arial" w:hAnsi="Arial"/>
              </w:rPr>
            </w:pPr>
          </w:p>
          <w:p w14:paraId="5A5360C5" w14:textId="77777777" w:rsidR="002F7639" w:rsidRPr="004A064F" w:rsidRDefault="002F7639" w:rsidP="002F7639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BB44912" w14:textId="52C541C5" w:rsidR="00932777" w:rsidRPr="004A064F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 (organ</w:t>
            </w:r>
            <w:r w:rsidR="002F7639">
              <w:rPr>
                <w:rFonts w:ascii="Arial" w:hAnsi="Arial"/>
              </w:rPr>
              <w:t>)</w:t>
            </w:r>
          </w:p>
        </w:tc>
      </w:tr>
      <w:tr w:rsidR="003A24DA" w14:paraId="4E02BF37" w14:textId="77777777" w:rsidTr="009E2377">
        <w:trPr>
          <w:cantSplit/>
          <w:trHeight w:val="291"/>
        </w:trPr>
        <w:tc>
          <w:tcPr>
            <w:tcW w:w="1890" w:type="dxa"/>
          </w:tcPr>
          <w:p w14:paraId="413D796D" w14:textId="77777777" w:rsidR="003A24DA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E6822C9" w14:textId="44287339" w:rsidR="003A24DA" w:rsidRDefault="00EF7A99" w:rsidP="009E237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2C0B7135" w14:textId="2FF00738" w:rsidR="003A24DA" w:rsidRDefault="00EF7A99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ly Spirit, living breath of God (MP1183 - piano)</w:t>
            </w:r>
          </w:p>
        </w:tc>
      </w:tr>
      <w:tr w:rsidR="003A24DA" w14:paraId="2C0113C9" w14:textId="77777777" w:rsidTr="009E2377">
        <w:trPr>
          <w:cantSplit/>
          <w:trHeight w:val="291"/>
        </w:trPr>
        <w:tc>
          <w:tcPr>
            <w:tcW w:w="1890" w:type="dxa"/>
          </w:tcPr>
          <w:p w14:paraId="5A6E8D53" w14:textId="77777777" w:rsidR="003A24DA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E309C04" w14:textId="77777777" w:rsidR="003A24DA" w:rsidRDefault="003A24DA" w:rsidP="009E237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9DE30C1" w14:textId="77777777" w:rsidR="003A24DA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 (piano)</w:t>
            </w:r>
          </w:p>
        </w:tc>
      </w:tr>
      <w:tr w:rsidR="003A24DA" w14:paraId="5406E6A3" w14:textId="77777777" w:rsidTr="009E2377">
        <w:trPr>
          <w:cantSplit/>
          <w:trHeight w:val="291"/>
        </w:trPr>
        <w:tc>
          <w:tcPr>
            <w:tcW w:w="1890" w:type="dxa"/>
          </w:tcPr>
          <w:p w14:paraId="4060DE49" w14:textId="77777777" w:rsidR="003A24DA" w:rsidRPr="004A064F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5F3C6F4F" w14:textId="103DC740" w:rsidR="003A24DA" w:rsidRPr="004A064F" w:rsidRDefault="001E3B44" w:rsidP="009E237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7</w:t>
            </w:r>
          </w:p>
        </w:tc>
        <w:tc>
          <w:tcPr>
            <w:tcW w:w="5940" w:type="dxa"/>
          </w:tcPr>
          <w:p w14:paraId="2C870CE8" w14:textId="79235916" w:rsidR="003A24DA" w:rsidRPr="004A064F" w:rsidRDefault="001E3B44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cannot tell </w:t>
            </w:r>
            <w:r w:rsidR="003A24DA">
              <w:rPr>
                <w:rFonts w:ascii="Arial" w:hAnsi="Arial"/>
              </w:rPr>
              <w:t>(piano)</w:t>
            </w:r>
          </w:p>
        </w:tc>
      </w:tr>
      <w:tr w:rsidR="003A24DA" w14:paraId="3046A2F1" w14:textId="77777777" w:rsidTr="009E2377">
        <w:trPr>
          <w:cantSplit/>
          <w:trHeight w:val="291"/>
        </w:trPr>
        <w:tc>
          <w:tcPr>
            <w:tcW w:w="1890" w:type="dxa"/>
          </w:tcPr>
          <w:p w14:paraId="27CAEA8F" w14:textId="77777777" w:rsidR="003A24DA" w:rsidRDefault="003A24DA" w:rsidP="009E237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E</w:t>
            </w:r>
            <w:r w:rsidRPr="008B08F9">
              <w:rPr>
                <w:rFonts w:ascii="Arial" w:hAnsi="Arial"/>
              </w:rPr>
              <w:t xml:space="preserve"> (p1</w:t>
            </w:r>
            <w:r>
              <w:rPr>
                <w:rFonts w:ascii="Arial" w:hAnsi="Arial"/>
              </w:rPr>
              <w:t>8</w:t>
            </w:r>
            <w:r w:rsidRPr="008B08F9">
              <w:rPr>
                <w:rFonts w:ascii="Arial" w:hAnsi="Arial"/>
              </w:rPr>
              <w:t>)</w:t>
            </w:r>
          </w:p>
          <w:p w14:paraId="2E9546A5" w14:textId="235E5519" w:rsidR="003A24DA" w:rsidRPr="008B08F9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EF7A99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iano)</w:t>
            </w:r>
          </w:p>
          <w:p w14:paraId="2FC3E17D" w14:textId="77777777" w:rsidR="003A24DA" w:rsidRPr="00972EFA" w:rsidRDefault="003A24DA" w:rsidP="009E2377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8AE3F12" w14:textId="77777777" w:rsidR="003A24DA" w:rsidRPr="004A064F" w:rsidRDefault="003A24DA" w:rsidP="009E237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FB65408" w14:textId="77777777" w:rsidR="003A24DA" w:rsidRDefault="003A24DA" w:rsidP="009E237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0C27D1E" w14:textId="77777777" w:rsidR="003A24DA" w:rsidRPr="0093260B" w:rsidRDefault="003A24DA" w:rsidP="009E2377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ambling Sanctus, Acclamations and Agnus Dei</w:t>
            </w:r>
          </w:p>
        </w:tc>
      </w:tr>
      <w:tr w:rsidR="003A24DA" w14:paraId="2BF1C058" w14:textId="77777777" w:rsidTr="009E2377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20E5D67D" w14:textId="77777777" w:rsidR="003A24DA" w:rsidRPr="004A064F" w:rsidRDefault="003A24DA" w:rsidP="009E2377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9944490" w14:textId="77777777" w:rsidR="003A24DA" w:rsidRDefault="001E3B44" w:rsidP="009E237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8</w:t>
            </w:r>
          </w:p>
          <w:p w14:paraId="2C623235" w14:textId="76574D1D" w:rsidR="000330F9" w:rsidRPr="000330F9" w:rsidRDefault="000330F9" w:rsidP="009E2377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0330F9">
              <w:rPr>
                <w:rFonts w:ascii="Arial" w:hAnsi="Arial"/>
                <w:sz w:val="20"/>
              </w:rPr>
              <w:t xml:space="preserve">Words needed for </w:t>
            </w:r>
            <w:r>
              <w:rPr>
                <w:rFonts w:ascii="Arial" w:hAnsi="Arial"/>
                <w:sz w:val="20"/>
              </w:rPr>
              <w:t xml:space="preserve">a </w:t>
            </w:r>
            <w:r w:rsidRPr="000330F9">
              <w:rPr>
                <w:rFonts w:ascii="Arial" w:hAnsi="Arial"/>
                <w:sz w:val="20"/>
              </w:rPr>
              <w:t>5</w:t>
            </w:r>
            <w:r w:rsidRPr="000330F9">
              <w:rPr>
                <w:rFonts w:ascii="Arial" w:hAnsi="Arial"/>
                <w:sz w:val="20"/>
                <w:vertAlign w:val="superscript"/>
              </w:rPr>
              <w:t>th</w:t>
            </w:r>
            <w:r w:rsidRPr="000330F9">
              <w:rPr>
                <w:rFonts w:ascii="Arial" w:hAnsi="Arial"/>
                <w:sz w:val="20"/>
              </w:rPr>
              <w:t xml:space="preserve"> verse (A&amp;MRW 769)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E2CE8F4" w14:textId="4BE18480" w:rsidR="003A24DA" w:rsidRPr="003D4B1F" w:rsidRDefault="00EF7A99" w:rsidP="00EF7A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oice, the Lord is King! (</w:t>
            </w:r>
            <w:r w:rsidR="003A24DA">
              <w:rPr>
                <w:rFonts w:ascii="Arial" w:hAnsi="Arial"/>
              </w:rPr>
              <w:t>organ</w:t>
            </w:r>
            <w:r>
              <w:rPr>
                <w:rFonts w:ascii="Arial" w:hAnsi="Arial"/>
              </w:rPr>
              <w:t>)</w:t>
            </w:r>
          </w:p>
        </w:tc>
      </w:tr>
    </w:tbl>
    <w:p w14:paraId="319726D7" w14:textId="77777777" w:rsidR="003A24DA" w:rsidRDefault="003A24DA" w:rsidP="003A24DA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3A24DA" w:rsidSect="00633287">
      <w:footerReference w:type="even" r:id="rId8"/>
      <w:footerReference w:type="default" r:id="rId9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24BC" w14:textId="77777777" w:rsidR="00D336E8" w:rsidRDefault="00D336E8" w:rsidP="00633287">
      <w:r>
        <w:separator/>
      </w:r>
    </w:p>
  </w:endnote>
  <w:endnote w:type="continuationSeparator" w:id="0">
    <w:p w14:paraId="0F084B8E" w14:textId="77777777" w:rsidR="00D336E8" w:rsidRDefault="00D336E8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42CC" w14:textId="77777777" w:rsidR="00D336E8" w:rsidRDefault="00D336E8" w:rsidP="00633287">
      <w:r>
        <w:separator/>
      </w:r>
    </w:p>
  </w:footnote>
  <w:footnote w:type="continuationSeparator" w:id="0">
    <w:p w14:paraId="26528967" w14:textId="77777777" w:rsidR="00D336E8" w:rsidRDefault="00D336E8" w:rsidP="006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11528"/>
    <w:rsid w:val="00116668"/>
    <w:rsid w:val="001214BE"/>
    <w:rsid w:val="00122ECC"/>
    <w:rsid w:val="00126090"/>
    <w:rsid w:val="0012734A"/>
    <w:rsid w:val="00127EB0"/>
    <w:rsid w:val="00131173"/>
    <w:rsid w:val="0013721C"/>
    <w:rsid w:val="001402C9"/>
    <w:rsid w:val="00144517"/>
    <w:rsid w:val="0014649D"/>
    <w:rsid w:val="00155502"/>
    <w:rsid w:val="001673C5"/>
    <w:rsid w:val="00170B66"/>
    <w:rsid w:val="001737E4"/>
    <w:rsid w:val="00174457"/>
    <w:rsid w:val="00174680"/>
    <w:rsid w:val="00174EAF"/>
    <w:rsid w:val="00175291"/>
    <w:rsid w:val="00176412"/>
    <w:rsid w:val="001771F0"/>
    <w:rsid w:val="00182949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C1C75"/>
    <w:rsid w:val="001C3196"/>
    <w:rsid w:val="001C37F5"/>
    <w:rsid w:val="001C3804"/>
    <w:rsid w:val="001C3F6F"/>
    <w:rsid w:val="001D1F7B"/>
    <w:rsid w:val="001D4959"/>
    <w:rsid w:val="001D5FA6"/>
    <w:rsid w:val="001D6914"/>
    <w:rsid w:val="001D6C53"/>
    <w:rsid w:val="001E0B13"/>
    <w:rsid w:val="001E3B44"/>
    <w:rsid w:val="001E43C3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2B35"/>
    <w:rsid w:val="002469D4"/>
    <w:rsid w:val="00247050"/>
    <w:rsid w:val="00253CF7"/>
    <w:rsid w:val="00253E03"/>
    <w:rsid w:val="002556A0"/>
    <w:rsid w:val="00256700"/>
    <w:rsid w:val="0026350F"/>
    <w:rsid w:val="00266709"/>
    <w:rsid w:val="00266C4D"/>
    <w:rsid w:val="002675D9"/>
    <w:rsid w:val="00270949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9B0"/>
    <w:rsid w:val="002D1952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24052"/>
    <w:rsid w:val="00332595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5278"/>
    <w:rsid w:val="003B7EE3"/>
    <w:rsid w:val="003C3931"/>
    <w:rsid w:val="003C4343"/>
    <w:rsid w:val="003C562D"/>
    <w:rsid w:val="003D0D38"/>
    <w:rsid w:val="003D3C35"/>
    <w:rsid w:val="003D4B1F"/>
    <w:rsid w:val="003E79B6"/>
    <w:rsid w:val="003F2FBF"/>
    <w:rsid w:val="004028A3"/>
    <w:rsid w:val="004058AF"/>
    <w:rsid w:val="00416BBF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D2134"/>
    <w:rsid w:val="004D2CE7"/>
    <w:rsid w:val="004D3C8F"/>
    <w:rsid w:val="004E448A"/>
    <w:rsid w:val="004E7703"/>
    <w:rsid w:val="004F06D9"/>
    <w:rsid w:val="004F29C2"/>
    <w:rsid w:val="004F3D26"/>
    <w:rsid w:val="004F4701"/>
    <w:rsid w:val="004F5184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648"/>
    <w:rsid w:val="005369CC"/>
    <w:rsid w:val="00536FB3"/>
    <w:rsid w:val="00540E6C"/>
    <w:rsid w:val="00541258"/>
    <w:rsid w:val="00541884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17FD"/>
    <w:rsid w:val="005952E6"/>
    <w:rsid w:val="0059676E"/>
    <w:rsid w:val="005A3C4B"/>
    <w:rsid w:val="005A5317"/>
    <w:rsid w:val="005B38FE"/>
    <w:rsid w:val="005B4448"/>
    <w:rsid w:val="005B74A8"/>
    <w:rsid w:val="005C12F6"/>
    <w:rsid w:val="005C2B84"/>
    <w:rsid w:val="005D2674"/>
    <w:rsid w:val="005D41AA"/>
    <w:rsid w:val="005E197A"/>
    <w:rsid w:val="005E4F52"/>
    <w:rsid w:val="005E5CD9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267E"/>
    <w:rsid w:val="00631D3E"/>
    <w:rsid w:val="00632041"/>
    <w:rsid w:val="006320A1"/>
    <w:rsid w:val="00633287"/>
    <w:rsid w:val="00635633"/>
    <w:rsid w:val="0063706F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7831"/>
    <w:rsid w:val="0068339C"/>
    <w:rsid w:val="006872CA"/>
    <w:rsid w:val="0069337D"/>
    <w:rsid w:val="0069654A"/>
    <w:rsid w:val="00697874"/>
    <w:rsid w:val="006A0BFA"/>
    <w:rsid w:val="006A2BBF"/>
    <w:rsid w:val="006A3662"/>
    <w:rsid w:val="006A3D65"/>
    <w:rsid w:val="006A5CEB"/>
    <w:rsid w:val="006B083C"/>
    <w:rsid w:val="006B140F"/>
    <w:rsid w:val="006B2AA5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F42"/>
    <w:rsid w:val="007275AA"/>
    <w:rsid w:val="00730105"/>
    <w:rsid w:val="00730306"/>
    <w:rsid w:val="00730585"/>
    <w:rsid w:val="00731312"/>
    <w:rsid w:val="00734B78"/>
    <w:rsid w:val="0073564A"/>
    <w:rsid w:val="00737382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663B"/>
    <w:rsid w:val="007D777E"/>
    <w:rsid w:val="007E3978"/>
    <w:rsid w:val="007E5326"/>
    <w:rsid w:val="007E5F09"/>
    <w:rsid w:val="007E64DF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77F7"/>
    <w:rsid w:val="00846992"/>
    <w:rsid w:val="00850E7D"/>
    <w:rsid w:val="0085204D"/>
    <w:rsid w:val="00852755"/>
    <w:rsid w:val="00855571"/>
    <w:rsid w:val="008560D2"/>
    <w:rsid w:val="00860BD2"/>
    <w:rsid w:val="008618D7"/>
    <w:rsid w:val="00863225"/>
    <w:rsid w:val="00865EB1"/>
    <w:rsid w:val="00870318"/>
    <w:rsid w:val="008715D9"/>
    <w:rsid w:val="00872F99"/>
    <w:rsid w:val="0087463D"/>
    <w:rsid w:val="00885717"/>
    <w:rsid w:val="008901C3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1F62"/>
    <w:rsid w:val="008B790F"/>
    <w:rsid w:val="008C0AAD"/>
    <w:rsid w:val="008C2E41"/>
    <w:rsid w:val="008C3FE1"/>
    <w:rsid w:val="008C66B6"/>
    <w:rsid w:val="008C7554"/>
    <w:rsid w:val="008D00AF"/>
    <w:rsid w:val="008D262C"/>
    <w:rsid w:val="008D2D9C"/>
    <w:rsid w:val="008D7A61"/>
    <w:rsid w:val="008E5962"/>
    <w:rsid w:val="008E6A81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41424"/>
    <w:rsid w:val="009420CA"/>
    <w:rsid w:val="00944A1A"/>
    <w:rsid w:val="00944F53"/>
    <w:rsid w:val="00950141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827C7"/>
    <w:rsid w:val="0098543A"/>
    <w:rsid w:val="0098669B"/>
    <w:rsid w:val="00990C5B"/>
    <w:rsid w:val="009A2179"/>
    <w:rsid w:val="009A3C68"/>
    <w:rsid w:val="009A5BD6"/>
    <w:rsid w:val="009A6CE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FA"/>
    <w:rsid w:val="009F1242"/>
    <w:rsid w:val="009F64D8"/>
    <w:rsid w:val="00A12F7F"/>
    <w:rsid w:val="00A15EFC"/>
    <w:rsid w:val="00A227B8"/>
    <w:rsid w:val="00A3069E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5E57"/>
    <w:rsid w:val="00A864CA"/>
    <w:rsid w:val="00A902DC"/>
    <w:rsid w:val="00A96827"/>
    <w:rsid w:val="00AA05F1"/>
    <w:rsid w:val="00AA2F6A"/>
    <w:rsid w:val="00AA45B3"/>
    <w:rsid w:val="00AA5807"/>
    <w:rsid w:val="00AA68FA"/>
    <w:rsid w:val="00AA79CC"/>
    <w:rsid w:val="00AB04C9"/>
    <w:rsid w:val="00AB224D"/>
    <w:rsid w:val="00AC4C6D"/>
    <w:rsid w:val="00AC7BF5"/>
    <w:rsid w:val="00AD0BFC"/>
    <w:rsid w:val="00AD1CED"/>
    <w:rsid w:val="00AD3B32"/>
    <w:rsid w:val="00AE087B"/>
    <w:rsid w:val="00AE1716"/>
    <w:rsid w:val="00AE2986"/>
    <w:rsid w:val="00AE5FFD"/>
    <w:rsid w:val="00AE7443"/>
    <w:rsid w:val="00AF159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32A91"/>
    <w:rsid w:val="00B35AE3"/>
    <w:rsid w:val="00B40275"/>
    <w:rsid w:val="00B407DF"/>
    <w:rsid w:val="00B409EF"/>
    <w:rsid w:val="00B43C73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830"/>
    <w:rsid w:val="00B7218A"/>
    <w:rsid w:val="00B77B13"/>
    <w:rsid w:val="00B80ABE"/>
    <w:rsid w:val="00B82298"/>
    <w:rsid w:val="00B9542D"/>
    <w:rsid w:val="00BA2339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F3987"/>
    <w:rsid w:val="00BF4A9B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9C4"/>
    <w:rsid w:val="00C86E6D"/>
    <w:rsid w:val="00C93371"/>
    <w:rsid w:val="00C93526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C0930"/>
    <w:rsid w:val="00CC20CC"/>
    <w:rsid w:val="00CC70A8"/>
    <w:rsid w:val="00CC7650"/>
    <w:rsid w:val="00CD3986"/>
    <w:rsid w:val="00CD474D"/>
    <w:rsid w:val="00CD549B"/>
    <w:rsid w:val="00CD6E42"/>
    <w:rsid w:val="00CE3784"/>
    <w:rsid w:val="00CE56F9"/>
    <w:rsid w:val="00CE7118"/>
    <w:rsid w:val="00CF42D1"/>
    <w:rsid w:val="00CF5DDE"/>
    <w:rsid w:val="00CF7421"/>
    <w:rsid w:val="00D10499"/>
    <w:rsid w:val="00D1275D"/>
    <w:rsid w:val="00D12B8D"/>
    <w:rsid w:val="00D13ABE"/>
    <w:rsid w:val="00D3067F"/>
    <w:rsid w:val="00D33581"/>
    <w:rsid w:val="00D336E8"/>
    <w:rsid w:val="00D34775"/>
    <w:rsid w:val="00D40B3F"/>
    <w:rsid w:val="00D41660"/>
    <w:rsid w:val="00D41CFF"/>
    <w:rsid w:val="00D43244"/>
    <w:rsid w:val="00D5586E"/>
    <w:rsid w:val="00D60B0D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5B98"/>
    <w:rsid w:val="00DC2C30"/>
    <w:rsid w:val="00DC5439"/>
    <w:rsid w:val="00DD2710"/>
    <w:rsid w:val="00DE0D95"/>
    <w:rsid w:val="00DE1161"/>
    <w:rsid w:val="00DE323D"/>
    <w:rsid w:val="00DE4474"/>
    <w:rsid w:val="00DE474C"/>
    <w:rsid w:val="00DF2217"/>
    <w:rsid w:val="00DF2E88"/>
    <w:rsid w:val="00DF5DB5"/>
    <w:rsid w:val="00E01FB3"/>
    <w:rsid w:val="00E02782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1B9E"/>
    <w:rsid w:val="00E62021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DFE"/>
    <w:rsid w:val="00E92B13"/>
    <w:rsid w:val="00E935CD"/>
    <w:rsid w:val="00E93EA5"/>
    <w:rsid w:val="00E9684B"/>
    <w:rsid w:val="00EA4B76"/>
    <w:rsid w:val="00EA4EEB"/>
    <w:rsid w:val="00EA6E09"/>
    <w:rsid w:val="00EB0C23"/>
    <w:rsid w:val="00EB166D"/>
    <w:rsid w:val="00EB34E5"/>
    <w:rsid w:val="00EB48FE"/>
    <w:rsid w:val="00EB75D9"/>
    <w:rsid w:val="00EC1E6E"/>
    <w:rsid w:val="00EC4FA0"/>
    <w:rsid w:val="00EC5BF8"/>
    <w:rsid w:val="00EC75CD"/>
    <w:rsid w:val="00ED2EDA"/>
    <w:rsid w:val="00EE22D2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2AB2"/>
    <w:rsid w:val="00F34B0B"/>
    <w:rsid w:val="00F37353"/>
    <w:rsid w:val="00F37E84"/>
    <w:rsid w:val="00F43FE4"/>
    <w:rsid w:val="00F44A6C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B63C9"/>
    <w:rsid w:val="00FC6A1F"/>
    <w:rsid w:val="00FC7E96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9</cp:revision>
  <cp:lastPrinted>2023-08-28T07:56:00Z</cp:lastPrinted>
  <dcterms:created xsi:type="dcterms:W3CDTF">2023-09-18T11:08:00Z</dcterms:created>
  <dcterms:modified xsi:type="dcterms:W3CDTF">2023-09-26T09:09:00Z</dcterms:modified>
</cp:coreProperties>
</file>